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Hệ thống cho phép người dùng tìm kiếm món ăn, đặt </w:t>
      </w:r>
      <w:proofErr w:type="gramStart"/>
      <w:r w:rsidRPr="00455529">
        <w:rPr>
          <w:sz w:val="24"/>
          <w:szCs w:val="24"/>
        </w:rPr>
        <w:t>bàn,...</w:t>
      </w:r>
      <w:proofErr w:type="gramEnd"/>
      <w:r w:rsidRPr="00455529">
        <w:rPr>
          <w:sz w:val="24"/>
          <w:szCs w:val="24"/>
        </w:rPr>
        <w:t xml:space="preserve">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</w:p>
    <w:p w14:paraId="7188314F" w14:textId="609721F5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20FE9E68" w14:textId="529CA122" w:rsidR="000679CF" w:rsidRDefault="000679CF" w:rsidP="000679CF">
      <w:pPr>
        <w:pStyle w:val="ListParagraph"/>
        <w:numPr>
          <w:ilvl w:val="0"/>
          <w:numId w:val="33"/>
        </w:numPr>
      </w:pPr>
      <w:r>
        <w:t>Hệ thống là cầu nối giữa các cơ sở nhà hàng và người tiêu dùng.</w:t>
      </w:r>
    </w:p>
    <w:p w14:paraId="5DDE7C60" w14:textId="1E073125" w:rsidR="000679CF" w:rsidRDefault="000679CF" w:rsidP="000679CF">
      <w:pPr>
        <w:pStyle w:val="ListParagraph"/>
        <w:numPr>
          <w:ilvl w:val="0"/>
          <w:numId w:val="33"/>
        </w:numPr>
      </w:pPr>
      <w:r>
        <w:t>Các cơ sở nhà hàng đăng ký tài khoản, quảng cáo, giới thiệu các món ăn, thông tin của nhà hàng với người dùng trong hệ thống.</w:t>
      </w:r>
    </w:p>
    <w:p w14:paraId="06ECF16F" w14:textId="727C70DE" w:rsidR="000679CF" w:rsidRPr="000679CF" w:rsidRDefault="000679CF" w:rsidP="000679CF">
      <w:pPr>
        <w:pStyle w:val="ListParagraph"/>
        <w:numPr>
          <w:ilvl w:val="0"/>
          <w:numId w:val="33"/>
        </w:numPr>
      </w:pPr>
      <w:r>
        <w:t xml:space="preserve">Người dùng </w:t>
      </w:r>
      <w:r w:rsidR="00F21B38">
        <w:t>có thể thông qua hệ thống để tìm kiếm nhà hàng theo nhu cầ</w:t>
      </w:r>
      <w:r w:rsidR="00577F08">
        <w:t>u, đồng thời có thể để lại nhận xét hay đánh giá về món ăn, nhà hàng.</w:t>
      </w:r>
    </w:p>
    <w:p w14:paraId="1118375C" w14:textId="70B91BC5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86B48C9" w14:textId="140B91B8" w:rsidR="0095272B" w:rsidRDefault="0095272B" w:rsidP="0095272B">
      <w:pPr>
        <w:pStyle w:val="ListParagraph"/>
        <w:numPr>
          <w:ilvl w:val="0"/>
          <w:numId w:val="33"/>
        </w:numPr>
      </w:pPr>
      <w:r>
        <w:t>Ưu điểm của mô hình dự kiến:</w:t>
      </w:r>
    </w:p>
    <w:p w14:paraId="1AE1ED2E" w14:textId="42178893" w:rsidR="0095272B" w:rsidRDefault="0095272B" w:rsidP="0095272B">
      <w:pPr>
        <w:pStyle w:val="ListParagraph"/>
        <w:numPr>
          <w:ilvl w:val="1"/>
          <w:numId w:val="33"/>
        </w:numPr>
      </w:pPr>
      <w:r>
        <w:t>Các nhà hàng có thể chủ động giới thiệu nhà hàng của mình với người tiêu dùng.</w:t>
      </w:r>
    </w:p>
    <w:p w14:paraId="1BDF5036" w14:textId="0D90D04B" w:rsidR="0095272B" w:rsidRDefault="0095272B" w:rsidP="0095272B">
      <w:pPr>
        <w:pStyle w:val="ListParagraph"/>
        <w:numPr>
          <w:ilvl w:val="1"/>
          <w:numId w:val="33"/>
        </w:numPr>
      </w:pPr>
      <w:r>
        <w:t>Người tiêu dùng có thêm nhiều sự lựa chọn, tìm kiếm nhà hàng phù hợp với nhu cầu bản thân.</w:t>
      </w:r>
    </w:p>
    <w:p w14:paraId="0793952E" w14:textId="511F533D" w:rsidR="0095272B" w:rsidRDefault="0095272B" w:rsidP="0095272B">
      <w:pPr>
        <w:pStyle w:val="ListParagraph"/>
        <w:numPr>
          <w:ilvl w:val="1"/>
          <w:numId w:val="33"/>
        </w:numPr>
      </w:pPr>
      <w:r>
        <w:t>Người dùng có thể để lại nhận xét, bình luận giúp nhà hàng cải thiện chất lượng phục vụ, cũng như mang tới gợi ý cho người dùng khác.</w:t>
      </w:r>
    </w:p>
    <w:p w14:paraId="39C92048" w14:textId="3743FDD6" w:rsidR="0095272B" w:rsidRDefault="0095272B" w:rsidP="0095272B">
      <w:pPr>
        <w:pStyle w:val="ListParagraph"/>
        <w:numPr>
          <w:ilvl w:val="0"/>
          <w:numId w:val="33"/>
        </w:numPr>
      </w:pPr>
      <w:r>
        <w:t>Nhược điểm của mô hình dự kiến:</w:t>
      </w:r>
    </w:p>
    <w:p w14:paraId="466DBD34" w14:textId="41BB2AA4" w:rsidR="0095272B" w:rsidRDefault="0095272B" w:rsidP="0095272B">
      <w:pPr>
        <w:pStyle w:val="ListParagraph"/>
        <w:numPr>
          <w:ilvl w:val="1"/>
          <w:numId w:val="33"/>
        </w:numPr>
      </w:pPr>
      <w:r>
        <w:t>Cần giám sát các thông tin mà nhà hàng đăng tải để đảm bảo uy tín của hệ thống.</w:t>
      </w:r>
    </w:p>
    <w:p w14:paraId="3A10A99F" w14:textId="01D202F8" w:rsidR="0023745B" w:rsidRDefault="0023745B" w:rsidP="0023745B">
      <w:pPr>
        <w:pStyle w:val="ListParagraph"/>
        <w:numPr>
          <w:ilvl w:val="1"/>
          <w:numId w:val="33"/>
        </w:numPr>
      </w:pPr>
      <w:r>
        <w:t>Loại bỏ những bình luận mang tính gây rối, mất lịch sự của người dùng ác ý, tránh gây ảnh hưởng tới hình ảnh của các nhà hàng.</w:t>
      </w:r>
    </w:p>
    <w:p w14:paraId="70C888BB" w14:textId="2CEAE969" w:rsidR="0023745B" w:rsidRDefault="0023745B" w:rsidP="0023745B">
      <w:pPr>
        <w:pStyle w:val="ListParagraph"/>
        <w:numPr>
          <w:ilvl w:val="0"/>
          <w:numId w:val="33"/>
        </w:numPr>
      </w:pPr>
      <w:r>
        <w:t>Lợi ích mang lại với mô hình dự kiến:</w:t>
      </w:r>
    </w:p>
    <w:p w14:paraId="4B093729" w14:textId="2928B1D1" w:rsidR="0023745B" w:rsidRDefault="0023745B" w:rsidP="0023745B">
      <w:pPr>
        <w:pStyle w:val="ListParagraph"/>
        <w:numPr>
          <w:ilvl w:val="1"/>
          <w:numId w:val="33"/>
        </w:numPr>
      </w:pPr>
      <w:r>
        <w:t>Thu lợi được từ cả các đối tác nhà hàng và người tiêu dùng.</w:t>
      </w:r>
    </w:p>
    <w:p w14:paraId="193A79FC" w14:textId="59352A70" w:rsidR="0023745B" w:rsidRDefault="0023745B" w:rsidP="0023745B">
      <w:pPr>
        <w:pStyle w:val="ListParagraph"/>
        <w:numPr>
          <w:ilvl w:val="1"/>
          <w:numId w:val="33"/>
        </w:numPr>
      </w:pPr>
      <w:r>
        <w:t>Các nhà hàng có thể chủ động cập nhật thông tin sản phẩm, giảm thiểu nhân sự cho công ty.</w:t>
      </w:r>
    </w:p>
    <w:p w14:paraId="67A9ECB1" w14:textId="77777777" w:rsidR="0023745B" w:rsidRPr="0095272B" w:rsidRDefault="0023745B" w:rsidP="0023745B">
      <w:pPr>
        <w:pStyle w:val="ListParagraph"/>
        <w:ind w:left="1440"/>
      </w:pP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6500A774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tbl>
      <w:tblPr>
        <w:tblW w:w="9270" w:type="dxa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5678"/>
      </w:tblGrid>
      <w:tr w:rsidR="00000267" w14:paraId="7517277D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DB13D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Tên chức nă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55053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000267" w14:paraId="435F44E6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2CE1D" w14:textId="77777777" w:rsidR="00000267" w:rsidRDefault="00000267" w:rsidP="00214807">
            <w:pPr>
              <w:jc w:val="left"/>
            </w:pPr>
            <w:r>
              <w:t>Đăng kí tài khoản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9F0FF" w14:textId="77777777" w:rsidR="00000267" w:rsidRDefault="00000267" w:rsidP="00214807">
            <w:pPr>
              <w:jc w:val="left"/>
            </w:pPr>
            <w:r>
              <w:t>Khách hàng sẽ đăng kí tài khoản để sử dụng hệ thống với chức năng mở rộng hơn so với khách vãng lai</w:t>
            </w:r>
          </w:p>
        </w:tc>
      </w:tr>
      <w:tr w:rsidR="00000267" w14:paraId="308D49F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2F25D" w14:textId="77777777" w:rsidR="00000267" w:rsidRDefault="00000267" w:rsidP="00214807">
            <w:pPr>
              <w:jc w:val="left"/>
            </w:pPr>
            <w:r>
              <w:t>Đăng kí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8A636" w14:textId="77777777" w:rsidR="00000267" w:rsidRDefault="00000267" w:rsidP="00214807">
            <w:pPr>
              <w:jc w:val="left"/>
            </w:pPr>
            <w:r>
              <w:t xml:space="preserve">Khách hàng sẽ đăng ký tài khoản nhà hàng để có thể giới thiệu nhà hàng của mình với người dùng hệ thống. Có tài </w:t>
            </w:r>
            <w:r>
              <w:lastRenderedPageBreak/>
              <w:t>khoản nhà hàng thì người sử dụng hệ thống có thể tạo nhà hàng, quản lý thông tin về nhà hàng, các món ăn và dịch vụ của nhà hàng...</w:t>
            </w:r>
          </w:p>
        </w:tc>
      </w:tr>
      <w:tr w:rsidR="00000267" w14:paraId="27F4272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AB25" w14:textId="77777777" w:rsidR="00000267" w:rsidRDefault="00000267" w:rsidP="00214807">
            <w:pPr>
              <w:jc w:val="left"/>
            </w:pPr>
            <w:r>
              <w:lastRenderedPageBreak/>
              <w:t>Đăng nhập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4894D" w14:textId="77777777" w:rsidR="00000267" w:rsidRDefault="00000267" w:rsidP="00214807">
            <w:pPr>
              <w:jc w:val="left"/>
            </w:pPr>
            <w:r>
              <w:t>Đăng nhập vào hệ thống để thực hiện các chức năng mà hệ thống yêu cầu đăng nhập</w:t>
            </w:r>
          </w:p>
        </w:tc>
      </w:tr>
      <w:tr w:rsidR="00000267" w14:paraId="78B5A33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F4814" w14:textId="77777777" w:rsidR="00000267" w:rsidRDefault="00000267" w:rsidP="00214807">
            <w:pPr>
              <w:jc w:val="left"/>
            </w:pPr>
            <w:r>
              <w:t>Đăng xuất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D0E97" w14:textId="77777777" w:rsidR="00000267" w:rsidRDefault="00000267" w:rsidP="00214807">
            <w:pPr>
              <w:jc w:val="left"/>
            </w:pPr>
            <w:r>
              <w:t>Khi người dùng muốn thoát khỏi hệ thống</w:t>
            </w:r>
          </w:p>
        </w:tc>
      </w:tr>
      <w:tr w:rsidR="00000267" w14:paraId="30AB34E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2CE8A" w14:textId="77777777" w:rsidR="00000267" w:rsidRDefault="00000267" w:rsidP="00214807">
            <w:pPr>
              <w:jc w:val="left"/>
            </w:pPr>
            <w:r>
              <w:t>Hiển thị profile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A7D70" w14:textId="77777777" w:rsidR="00000267" w:rsidRDefault="00000267" w:rsidP="00214807">
            <w:pPr>
              <w:jc w:val="left"/>
            </w:pPr>
            <w:r>
              <w:t>Người dùng sử dùng chức năng để xem thông tin profile của mình đã đăng kí</w:t>
            </w:r>
          </w:p>
        </w:tc>
      </w:tr>
      <w:tr w:rsidR="00000267" w14:paraId="499E470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C467" w14:textId="77777777" w:rsidR="00000267" w:rsidRDefault="00000267" w:rsidP="00214807">
            <w:pPr>
              <w:jc w:val="left"/>
            </w:pPr>
            <w:r>
              <w:t>Thay đổi ảnh đại diệ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37863" w14:textId="77777777" w:rsidR="00000267" w:rsidRDefault="00000267" w:rsidP="00214807">
            <w:pPr>
              <w:jc w:val="left"/>
            </w:pPr>
            <w:r>
              <w:t xml:space="preserve">Người dùng sử dụng chức năng này để thay đổi ảnh đại diện </w:t>
            </w:r>
          </w:p>
        </w:tc>
      </w:tr>
      <w:tr w:rsidR="00000267" w14:paraId="57E866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8BCCD" w14:textId="77777777" w:rsidR="00000267" w:rsidRDefault="00000267" w:rsidP="00214807">
            <w:pPr>
              <w:jc w:val="left"/>
            </w:pPr>
            <w:r>
              <w:t>Thay đổi thông tin người dùng</w:t>
            </w:r>
          </w:p>
          <w:p w14:paraId="480FE0B6" w14:textId="77777777" w:rsidR="00000267" w:rsidRDefault="00000267" w:rsidP="00214807">
            <w:pPr>
              <w:jc w:val="left"/>
            </w:pP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C7099" w14:textId="77777777" w:rsidR="00000267" w:rsidRDefault="00000267" w:rsidP="00214807">
            <w:pPr>
              <w:jc w:val="left"/>
            </w:pPr>
            <w:r>
              <w:t>Người dùng sử dụng chức năng này để thay đổi thông tin cá nhân đã đăng kí</w:t>
            </w:r>
          </w:p>
        </w:tc>
      </w:tr>
      <w:tr w:rsidR="00000267" w14:paraId="3277E21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519A8" w14:textId="77777777" w:rsidR="00000267" w:rsidRDefault="00000267" w:rsidP="00214807">
            <w:pPr>
              <w:jc w:val="left"/>
            </w:pPr>
            <w:r>
              <w:t>Hiển thị profile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5E9D2" w14:textId="77777777" w:rsidR="00000267" w:rsidRDefault="00000267" w:rsidP="00214807">
            <w:pPr>
              <w:jc w:val="left"/>
            </w:pPr>
            <w:r>
              <w:t>Nhà hàng sử dụng chức năng này để xem thông tin profile đã đăng kí</w:t>
            </w:r>
          </w:p>
        </w:tc>
      </w:tr>
      <w:tr w:rsidR="00000267" w14:paraId="2905CE4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8C300" w14:textId="77777777" w:rsidR="00000267" w:rsidRDefault="00000267" w:rsidP="00214807">
            <w:pPr>
              <w:jc w:val="left"/>
            </w:pPr>
            <w:r>
              <w:t>Thay đổi ảnh đại diệ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DB783" w14:textId="77777777" w:rsidR="00000267" w:rsidRDefault="00000267" w:rsidP="00214807">
            <w:pPr>
              <w:jc w:val="left"/>
            </w:pPr>
            <w:r>
              <w:t>Nhà hàng sử dụng chức năng này để thay đổi ảnh đại diện</w:t>
            </w:r>
          </w:p>
        </w:tc>
      </w:tr>
      <w:tr w:rsidR="00000267" w14:paraId="2C25875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6F0F4" w14:textId="77777777" w:rsidR="00000267" w:rsidRDefault="00000267" w:rsidP="00214807">
            <w:pPr>
              <w:jc w:val="left"/>
            </w:pPr>
            <w:r>
              <w:t>Thay đổi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6A0DA" w14:textId="77777777" w:rsidR="00000267" w:rsidRDefault="00000267" w:rsidP="00214807">
            <w:pPr>
              <w:jc w:val="left"/>
            </w:pPr>
            <w:r>
              <w:t>Nhà hàng sử dụng chức năng này để thay đổi thông tin nhà hàng đã đăng kí</w:t>
            </w:r>
          </w:p>
        </w:tc>
      </w:tr>
      <w:tr w:rsidR="00000267" w14:paraId="74376C7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CF28" w14:textId="77777777" w:rsidR="00000267" w:rsidRDefault="00000267" w:rsidP="00214807">
            <w:pPr>
              <w:jc w:val="left"/>
            </w:pPr>
            <w:r>
              <w:t>Hiển thị danh sá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5F93E" w14:textId="77777777" w:rsidR="00000267" w:rsidRDefault="00000267" w:rsidP="00214807">
            <w:pPr>
              <w:jc w:val="left"/>
            </w:pPr>
            <w:r>
              <w:t>Người sử dụng hệ thống dùng chức năng này để xem danh sách món ăn của nhà hàng</w:t>
            </w:r>
          </w:p>
        </w:tc>
      </w:tr>
      <w:tr w:rsidR="00000267" w14:paraId="172E18D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983ED" w14:textId="77777777" w:rsidR="00000267" w:rsidRDefault="00000267" w:rsidP="00214807">
            <w:pPr>
              <w:jc w:val="left"/>
            </w:pPr>
            <w:r>
              <w:t>Hiển thị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6DB76" w14:textId="77777777" w:rsidR="00000267" w:rsidRDefault="00000267" w:rsidP="00214807">
            <w:pPr>
              <w:jc w:val="left"/>
            </w:pPr>
            <w:r>
              <w:t>Hiển thị chi tiết thông tin của nhà hàng cùng với đường đi từ vị trí của người dùng đến nhà hàng đó</w:t>
            </w:r>
          </w:p>
        </w:tc>
      </w:tr>
      <w:tr w:rsidR="00000267" w14:paraId="0440CD2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B6A7C" w14:textId="77777777" w:rsidR="00000267" w:rsidRDefault="00000267" w:rsidP="00214807">
            <w:pPr>
              <w:jc w:val="left"/>
            </w:pPr>
            <w:r>
              <w:t>Thêm món ăn vào menu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0FF59" w14:textId="77777777" w:rsidR="00000267" w:rsidRDefault="00000267" w:rsidP="00214807">
            <w:pPr>
              <w:jc w:val="left"/>
            </w:pPr>
            <w:r>
              <w:t>Nhà hàng sử dụng chức năng này để thêm món ăn vào menu nhà hàng</w:t>
            </w:r>
          </w:p>
        </w:tc>
      </w:tr>
      <w:tr w:rsidR="00000267" w14:paraId="25D6AB3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C1B01" w14:textId="77777777" w:rsidR="00000267" w:rsidRDefault="00000267" w:rsidP="00214807">
            <w:pPr>
              <w:jc w:val="left"/>
            </w:pPr>
            <w:r>
              <w:t>Cập nhật thông ti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4BF2A" w14:textId="77777777" w:rsidR="00000267" w:rsidRDefault="00000267" w:rsidP="00214807">
            <w:pPr>
              <w:jc w:val="left"/>
            </w:pPr>
            <w:r>
              <w:t>Nhà hàng sử dụng chức năng này để cập nhật thông tin món ăn trong menu</w:t>
            </w:r>
          </w:p>
        </w:tc>
      </w:tr>
      <w:tr w:rsidR="00000267" w14:paraId="111B5B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41C1A" w14:textId="77777777" w:rsidR="00000267" w:rsidRDefault="00000267" w:rsidP="00214807">
            <w:pPr>
              <w:jc w:val="left"/>
            </w:pPr>
            <w:r>
              <w:t>Xóa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6DC38" w14:textId="77777777" w:rsidR="00000267" w:rsidRDefault="00000267" w:rsidP="00214807">
            <w:pPr>
              <w:jc w:val="left"/>
            </w:pPr>
            <w:r>
              <w:t>Nhà hàng sử dụng chức năng này để xoá món ăn trong menu</w:t>
            </w:r>
          </w:p>
        </w:tc>
      </w:tr>
      <w:tr w:rsidR="00000267" w14:paraId="38A2150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60A3D" w14:textId="77777777" w:rsidR="00000267" w:rsidRDefault="00000267" w:rsidP="00214807">
            <w:pPr>
              <w:jc w:val="left"/>
            </w:pPr>
            <w:r>
              <w:t>Tìm kiếm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3C323" w14:textId="77777777" w:rsidR="00000267" w:rsidRDefault="00000267" w:rsidP="00214807">
            <w:pPr>
              <w:jc w:val="left"/>
            </w:pPr>
            <w:r>
              <w:t>Người dùng sử dụng chức năng này để tìm kiếm món ăn theo địa chỉ nhà hàng, tên nhà hàng hoặc tên món ăn</w:t>
            </w:r>
          </w:p>
        </w:tc>
      </w:tr>
      <w:tr w:rsidR="00000267" w14:paraId="6DDAE8A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D2BAC" w14:textId="77777777" w:rsidR="00000267" w:rsidRDefault="00000267" w:rsidP="00214807">
            <w:pPr>
              <w:jc w:val="left"/>
            </w:pPr>
            <w:r>
              <w:t>Thay đổi trạng thái yêu thí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12A92" w14:textId="77777777" w:rsidR="00000267" w:rsidRDefault="00000267" w:rsidP="00214807">
            <w:pPr>
              <w:jc w:val="left"/>
            </w:pPr>
            <w:r>
              <w:t>Người dùng sẽ thay đổi trạng thái món ăn là thích hoặc không th</w:t>
            </w:r>
          </w:p>
        </w:tc>
      </w:tr>
      <w:tr w:rsidR="00000267" w14:paraId="0FFA5D4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BF855" w14:textId="77777777" w:rsidR="00000267" w:rsidRDefault="00000267" w:rsidP="00214807">
            <w:pPr>
              <w:jc w:val="left"/>
            </w:pPr>
            <w:r>
              <w:t>Xoá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2880F" w14:textId="77777777" w:rsidR="00000267" w:rsidRDefault="00000267" w:rsidP="00214807">
            <w:pPr>
              <w:jc w:val="left"/>
            </w:pPr>
            <w:r>
              <w:t>Người dùng xóa món ăn trong danh sách các món ăn yêu thích</w:t>
            </w:r>
          </w:p>
        </w:tc>
      </w:tr>
      <w:tr w:rsidR="00000267" w14:paraId="61576BB2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83AC2" w14:textId="77777777" w:rsidR="00000267" w:rsidRDefault="00000267" w:rsidP="00214807">
            <w:pPr>
              <w:jc w:val="left"/>
            </w:pPr>
            <w:r>
              <w:t>Tìm kiếm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2D8E4" w14:textId="77777777" w:rsidR="00000267" w:rsidRDefault="00000267" w:rsidP="00214807">
            <w:pPr>
              <w:jc w:val="left"/>
            </w:pPr>
            <w:r>
              <w:t>Người dùng sử dụng chức năng này để tìm kiếm nhà hàng theo tên nhà hàng, địa chỉ nhà hàng hoặc tên món ăn</w:t>
            </w:r>
          </w:p>
        </w:tc>
      </w:tr>
      <w:tr w:rsidR="00000267" w14:paraId="3032DD3B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B6B15" w14:textId="77777777" w:rsidR="00000267" w:rsidRDefault="00000267" w:rsidP="00214807">
            <w:pPr>
              <w:jc w:val="left"/>
            </w:pPr>
            <w:r>
              <w:t>Bình luậ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FDDD" w14:textId="77777777" w:rsidR="00000267" w:rsidRDefault="00000267" w:rsidP="00214807">
            <w:pPr>
              <w:jc w:val="left"/>
            </w:pPr>
            <w:r>
              <w:t>Người dùng bình luận cảm nhận về món ăn</w:t>
            </w:r>
          </w:p>
        </w:tc>
      </w:tr>
      <w:tr w:rsidR="00000267" w14:paraId="68EC56A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DE106" w14:textId="77777777" w:rsidR="00000267" w:rsidRDefault="00000267" w:rsidP="00214807">
            <w:pPr>
              <w:jc w:val="left"/>
            </w:pPr>
            <w:r>
              <w:t>Đánh giá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E6CAF" w14:textId="77777777" w:rsidR="00000267" w:rsidRDefault="00000267" w:rsidP="00214807">
            <w:pPr>
              <w:jc w:val="left"/>
            </w:pPr>
            <w:r>
              <w:t>Người dùng sử dụng chức năng này để đánh giá thanh điểm cho từng món ăn (điểm tối đa là 10)</w:t>
            </w:r>
          </w:p>
        </w:tc>
      </w:tr>
      <w:tr w:rsidR="00000267" w14:paraId="2D1DFC5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63AA2" w14:textId="77777777" w:rsidR="00000267" w:rsidRDefault="00000267" w:rsidP="00214807">
            <w:pPr>
              <w:jc w:val="left"/>
            </w:pPr>
            <w:r>
              <w:t>Hiển thị chi tiết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4487F" w14:textId="77777777" w:rsidR="00000267" w:rsidRDefault="00000267" w:rsidP="00214807">
            <w:pPr>
              <w:jc w:val="left"/>
            </w:pPr>
            <w:r>
              <w:t>Hiển thị chi tiết thông tin của  món ăn</w:t>
            </w:r>
          </w:p>
        </w:tc>
      </w:tr>
      <w:tr w:rsidR="00000267" w14:paraId="485BB8A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66507" w14:textId="77777777" w:rsidR="00000267" w:rsidRDefault="00000267" w:rsidP="00214807">
            <w:pPr>
              <w:jc w:val="left"/>
            </w:pPr>
            <w:r>
              <w:t>Hiển thị danh sách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EAC10" w14:textId="77777777" w:rsidR="00000267" w:rsidRDefault="00000267" w:rsidP="00214807">
            <w:pPr>
              <w:jc w:val="left"/>
            </w:pPr>
            <w:r>
              <w:t>Hiển thị danh sách món ăn yêu thích của từng user</w:t>
            </w:r>
          </w:p>
        </w:tc>
      </w:tr>
      <w:tr w:rsidR="00000267" w14:paraId="654AD5C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7CC84" w14:textId="77777777" w:rsidR="00000267" w:rsidRDefault="00000267" w:rsidP="00214807">
            <w:pPr>
              <w:jc w:val="left"/>
            </w:pPr>
            <w:r>
              <w:t>Thống kê danh sách món ăn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DA25E" w14:textId="77777777" w:rsidR="00000267" w:rsidRDefault="00000267" w:rsidP="00214807">
            <w:pPr>
              <w:jc w:val="left"/>
            </w:pPr>
            <w:r>
              <w:t xml:space="preserve">Người quản trị dùng chức năng này để theo dõi thông tin của </w:t>
            </w:r>
            <w:r>
              <w:lastRenderedPageBreak/>
              <w:t>tối đa 10 món ăn mới nhất mới được thêm vào hệ thống từ các nhà hàng</w:t>
            </w:r>
          </w:p>
        </w:tc>
      </w:tr>
      <w:tr w:rsidR="00000267" w14:paraId="5A3601C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72349" w14:textId="77777777" w:rsidR="00000267" w:rsidRDefault="00000267" w:rsidP="00214807">
            <w:pPr>
              <w:jc w:val="left"/>
            </w:pPr>
            <w:r>
              <w:lastRenderedPageBreak/>
              <w:t>Thống kê danh sách người dùng mới đăng kí hệ thố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156A6" w14:textId="77777777" w:rsidR="00000267" w:rsidRDefault="00000267" w:rsidP="00214807">
            <w:pPr>
              <w:jc w:val="left"/>
            </w:pPr>
            <w:r>
              <w:t>Thống kê danh sách 10 người dùng mới đăng kí gần nhất</w:t>
            </w:r>
          </w:p>
        </w:tc>
      </w:tr>
      <w:tr w:rsidR="00000267" w14:paraId="6D7C62E9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05B6E" w14:textId="77777777" w:rsidR="00000267" w:rsidRDefault="00000267" w:rsidP="00214807">
            <w:pPr>
              <w:jc w:val="left"/>
            </w:pPr>
            <w:r>
              <w:t>Thống kê danh sách phản hồi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0871D" w14:textId="77777777" w:rsidR="00000267" w:rsidRDefault="00000267" w:rsidP="00214807">
            <w:pPr>
              <w:jc w:val="left"/>
            </w:pPr>
            <w:r>
              <w:t>Thống kê danh sách 10 phản hồi được gửi gần nhất</w:t>
            </w:r>
          </w:p>
        </w:tc>
      </w:tr>
      <w:tr w:rsidR="00000267" w14:paraId="140943E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B7CC1" w14:textId="77777777" w:rsidR="00000267" w:rsidRDefault="00000267" w:rsidP="00214807">
            <w:pPr>
              <w:jc w:val="left"/>
            </w:pPr>
            <w:r>
              <w:t>Hiển thị danh sách tất cả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DD88D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các user có trong hệ thống</w:t>
            </w:r>
          </w:p>
        </w:tc>
      </w:tr>
      <w:tr w:rsidR="00000267" w14:paraId="1A171A9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FEFD5" w14:textId="77777777" w:rsidR="00000267" w:rsidRDefault="00000267" w:rsidP="00214807">
            <w:pPr>
              <w:jc w:val="left"/>
            </w:pPr>
            <w:r>
              <w:t>Tìm kiếm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09594" w14:textId="77777777" w:rsidR="00000267" w:rsidRDefault="00000267" w:rsidP="00214807">
            <w:pPr>
              <w:jc w:val="left"/>
            </w:pPr>
            <w:r>
              <w:t>Người quản trị sử dụng chức năng này để tìm kiếm user theo firstname, lastname, hoặc email</w:t>
            </w:r>
          </w:p>
        </w:tc>
      </w:tr>
      <w:tr w:rsidR="00000267" w14:paraId="435C88B6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40C2B" w14:textId="77777777" w:rsidR="00000267" w:rsidRDefault="00000267" w:rsidP="00214807">
            <w:pPr>
              <w:jc w:val="left"/>
            </w:pPr>
            <w:r>
              <w:t>Hiển thị danh sách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38405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nhà hàng đã đăng kí sử dụng hệ thống</w:t>
            </w:r>
          </w:p>
        </w:tc>
      </w:tr>
      <w:tr w:rsidR="00000267" w14:paraId="3D72928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5803D" w14:textId="77777777" w:rsidR="00000267" w:rsidRDefault="00000267" w:rsidP="00214807">
            <w:pPr>
              <w:jc w:val="left"/>
            </w:pPr>
            <w:r>
              <w:t>Hiển thị danh sách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58100" w14:textId="77777777" w:rsidR="00000267" w:rsidRDefault="00000267" w:rsidP="00214807">
            <w:pPr>
              <w:jc w:val="left"/>
            </w:pPr>
            <w:r>
              <w:t>Người quản trị sử dụng chức năng này để hiển thị danh sách toàn bộ phản hồi khách hàng trên hệ thống</w:t>
            </w:r>
          </w:p>
        </w:tc>
      </w:tr>
      <w:tr w:rsidR="00000267" w14:paraId="2FE3D37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B067F" w14:textId="77777777" w:rsidR="00000267" w:rsidRDefault="00000267" w:rsidP="00214807">
            <w:pPr>
              <w:jc w:val="left"/>
            </w:pPr>
            <w:r>
              <w:t>Xóa tài khoản người dù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539B5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xấu trong hệ thống</w:t>
            </w:r>
          </w:p>
        </w:tc>
      </w:tr>
      <w:tr w:rsidR="00000267" w14:paraId="723EF23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40F56" w14:textId="77777777" w:rsidR="00000267" w:rsidRDefault="00000267" w:rsidP="00214807">
            <w:pPr>
              <w:jc w:val="left"/>
            </w:pPr>
            <w:r>
              <w:t>Xóa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D3C4C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nhà hàng ảo hoặc đã đóng cửa trong hệ thống</w:t>
            </w:r>
          </w:p>
        </w:tc>
      </w:tr>
      <w:tr w:rsidR="00000267" w14:paraId="002A241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F3A8A" w14:textId="77777777" w:rsidR="00000267" w:rsidRDefault="00000267" w:rsidP="00214807">
            <w:pPr>
              <w:jc w:val="left"/>
            </w:pPr>
            <w:r>
              <w:t>Xóa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5A50F" w14:textId="77777777" w:rsidR="00000267" w:rsidRDefault="00000267" w:rsidP="00214807">
            <w:pPr>
              <w:jc w:val="left"/>
            </w:pPr>
            <w:r>
              <w:t>Người quản trị sử dụng chức năng này để loại bỏ các phản hồi đã được xử lí</w:t>
            </w:r>
          </w:p>
        </w:tc>
      </w:tr>
      <w:tr w:rsidR="00000267" w14:paraId="1093134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65E10" w14:textId="77777777" w:rsidR="00000267" w:rsidRDefault="00000267" w:rsidP="00214807">
            <w:pPr>
              <w:jc w:val="left"/>
            </w:pPr>
            <w:r>
              <w:t>Gửi phản hồi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38D5D" w14:textId="77777777" w:rsidR="00000267" w:rsidRDefault="00000267" w:rsidP="00214807">
            <w:pPr>
              <w:jc w:val="left"/>
            </w:pPr>
            <w:r>
              <w:t>Người dùng có thể gửi lời góp ý cho người quản trị nhằm cải thiện hệ thống</w:t>
            </w:r>
          </w:p>
        </w:tc>
      </w:tr>
    </w:tbl>
    <w:p w14:paraId="65250985" w14:textId="77777777" w:rsidR="00000267" w:rsidRPr="00000267" w:rsidRDefault="00000267" w:rsidP="00000267"/>
    <w:p w14:paraId="2E23685D" w14:textId="3A6BFB9A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5BA00854" w14:textId="49FAECBB" w:rsidR="0011775D" w:rsidRDefault="009D7D11" w:rsidP="0011775D">
      <w:pPr>
        <w:pStyle w:val="ListParagraph"/>
        <w:numPr>
          <w:ilvl w:val="0"/>
          <w:numId w:val="33"/>
        </w:numPr>
      </w:pPr>
      <w:r>
        <w:t>Thuê server qua 1 bên cung ứng</w:t>
      </w:r>
      <w:r w:rsidR="0011775D">
        <w:t xml:space="preserve"> thứ 3 như: Hostinger, Amazon hoặc Google.</w:t>
      </w:r>
    </w:p>
    <w:p w14:paraId="0E9B512C" w14:textId="26CA4D37" w:rsidR="009D7D11" w:rsidRPr="0011775D" w:rsidRDefault="009D7D11" w:rsidP="0011775D">
      <w:pPr>
        <w:pStyle w:val="ListParagraph"/>
        <w:numPr>
          <w:ilvl w:val="0"/>
          <w:numId w:val="33"/>
        </w:numPr>
      </w:pPr>
      <w:r>
        <w:t>Triền khai và cài đặt hệ thống trên server đã thuê.</w:t>
      </w:r>
    </w:p>
    <w:p w14:paraId="7CB60D16" w14:textId="77777777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Start w:id="15" w:name="_GoBack"/>
      <w:bookmarkEnd w:id="14"/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lastRenderedPageBreak/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phù hợp với thời điểm nghiệm thu và thanh toán theo giai đoạn (tháng, </w:t>
      </w:r>
      <w:proofErr w:type="gramStart"/>
      <w:r>
        <w:rPr>
          <w:i/>
        </w:rPr>
        <w:t>quý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</w:t>
      </w:r>
      <w:proofErr w:type="gramStart"/>
      <w:r>
        <w:rPr>
          <w:lang w:eastAsia="en-US" w:bidi="ar-SA"/>
        </w:rPr>
        <w:t>hợp  chuẩn</w:t>
      </w:r>
      <w:proofErr w:type="gramEnd"/>
      <w:r>
        <w:rPr>
          <w:lang w:eastAsia="en-US" w:bidi="ar-SA"/>
        </w:rPr>
        <w:t xml:space="preserve">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>7.3.</w:t>
      </w:r>
      <w:proofErr w:type="gramStart"/>
      <w:r>
        <w:rPr>
          <w:b/>
          <w:bCs/>
          <w:color w:val="666666"/>
        </w:rPr>
        <w:t>1.userSchema</w:t>
      </w:r>
      <w:proofErr w:type="gramEnd"/>
      <w:r>
        <w:rPr>
          <w:b/>
          <w:bCs/>
          <w:color w:val="666666"/>
        </w:rPr>
        <w:t xml:space="preserve">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</w:t>
      </w:r>
      <w:proofErr w:type="gramStart"/>
      <w:r>
        <w:rPr>
          <w:b/>
          <w:bCs/>
          <w:color w:val="666666"/>
        </w:rPr>
        <w:t>) :</w:t>
      </w:r>
      <w:proofErr w:type="gramEnd"/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4 imagesSchema (ảnh món ăn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5 wishesSchema (các món ăn yêu thích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6 ratesSchema (đánh giá món ăn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7 contactsSchema (liên hệ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8 </w:t>
      </w:r>
      <w:proofErr w:type="gramStart"/>
      <w:r>
        <w:rPr>
          <w:b/>
          <w:bCs/>
          <w:color w:val="666666"/>
        </w:rPr>
        <w:t>commentsSchema(</w:t>
      </w:r>
      <w:proofErr w:type="gramEnd"/>
      <w:r>
        <w:rPr>
          <w:b/>
          <w:bCs/>
          <w:color w:val="666666"/>
        </w:rPr>
        <w:t>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9 </w:t>
      </w:r>
      <w:proofErr w:type="gramStart"/>
      <w:r>
        <w:rPr>
          <w:b/>
          <w:bCs/>
          <w:color w:val="666666"/>
        </w:rPr>
        <w:t>dishesSchema(</w:t>
      </w:r>
      <w:proofErr w:type="gramEnd"/>
      <w:r>
        <w:rPr>
          <w:b/>
          <w:bCs/>
          <w:color w:val="666666"/>
        </w:rPr>
        <w:t>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 xml:space="preserve">Một server duy nhất, triển khai trên cloud vinadata với 1 mạng provider cấu </w:t>
      </w:r>
      <w:proofErr w:type="gramStart"/>
      <w:r>
        <w:rPr>
          <w:lang w:eastAsia="en-US" w:bidi="ar-SA"/>
        </w:rPr>
        <w:t>hình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0679CF">
        <w:tc>
          <w:tcPr>
            <w:tcW w:w="2923" w:type="dxa"/>
          </w:tcPr>
          <w:p w14:paraId="444120B8" w14:textId="00BFBA51" w:rsidR="00DF7DD8" w:rsidRPr="00DF7DD8" w:rsidRDefault="00DF7DD8" w:rsidP="000679CF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0679C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0679CF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0679CF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0679CF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1AE1" w14:textId="77777777" w:rsidR="00EC48FD" w:rsidRDefault="00EC48FD">
      <w:r>
        <w:separator/>
      </w:r>
    </w:p>
    <w:p w14:paraId="7FBFD0C6" w14:textId="77777777" w:rsidR="00EC48FD" w:rsidRDefault="00EC48FD"/>
  </w:endnote>
  <w:endnote w:type="continuationSeparator" w:id="0">
    <w:p w14:paraId="672B39BF" w14:textId="77777777" w:rsidR="00EC48FD" w:rsidRDefault="00EC48FD">
      <w:r>
        <w:continuationSeparator/>
      </w:r>
    </w:p>
    <w:p w14:paraId="0053302E" w14:textId="77777777" w:rsidR="00EC48FD" w:rsidRDefault="00EC48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79156088" w:rsidR="000679CF" w:rsidRPr="009A57EC" w:rsidRDefault="000679C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9D7D11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0679CF" w:rsidRDefault="000679C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0679CF" w:rsidRDefault="000679CF">
    <w:pPr>
      <w:pStyle w:val="Footer"/>
      <w:rPr>
        <w:i/>
        <w:color w:val="003366"/>
      </w:rPr>
    </w:pPr>
  </w:p>
  <w:p w14:paraId="2B3DBBFD" w14:textId="77777777" w:rsidR="000679CF" w:rsidRDefault="000679CF">
    <w:pPr>
      <w:pStyle w:val="Footer"/>
      <w:rPr>
        <w:i/>
        <w:color w:val="003366"/>
      </w:rPr>
    </w:pPr>
  </w:p>
  <w:p w14:paraId="7A61AF73" w14:textId="77777777" w:rsidR="000679CF" w:rsidRPr="00932976" w:rsidRDefault="000679C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0679CF" w:rsidRDefault="000679CF"/>
  <w:p w14:paraId="7F403060" w14:textId="77777777" w:rsidR="000679CF" w:rsidRDefault="00067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D34018F" w:rsidR="000679CF" w:rsidRPr="001022FF" w:rsidRDefault="000679C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9D7D11">
      <w:rPr>
        <w:i/>
        <w:noProof/>
        <w:color w:val="C00000"/>
        <w:lang w:eastAsia="ar-SA" w:bidi="ar-SA"/>
      </w:rPr>
      <w:t>21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9D7D11">
      <w:rPr>
        <w:i/>
        <w:noProof/>
        <w:color w:val="C00000"/>
        <w:lang w:eastAsia="ar-SA" w:bidi="ar-SA"/>
      </w:rPr>
      <w:t>23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0679CF" w:rsidRDefault="00067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5251" w14:textId="77777777" w:rsidR="00EC48FD" w:rsidRDefault="00EC48FD">
      <w:r>
        <w:separator/>
      </w:r>
    </w:p>
    <w:p w14:paraId="77EFC517" w14:textId="77777777" w:rsidR="00EC48FD" w:rsidRDefault="00EC48FD"/>
  </w:footnote>
  <w:footnote w:type="continuationSeparator" w:id="0">
    <w:p w14:paraId="08F73684" w14:textId="77777777" w:rsidR="00EC48FD" w:rsidRDefault="00EC48FD">
      <w:r>
        <w:continuationSeparator/>
      </w:r>
    </w:p>
    <w:p w14:paraId="0EF309EC" w14:textId="77777777" w:rsidR="00EC48FD" w:rsidRDefault="00EC48F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0679CF" w:rsidRPr="009A57EC" w:rsidRDefault="000679C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0679CF" w:rsidRDefault="000679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0679CF" w:rsidRPr="00AB15C8" w:rsidRDefault="000679C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0679CF" w:rsidRPr="00513464" w:rsidRDefault="000679CF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0679CF" w:rsidRDefault="00067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0679CF" w:rsidRPr="00513464" w:rsidRDefault="000679CF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0679CF" w:rsidRDefault="000679CF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0679CF" w:rsidRDefault="000679C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0679CF" w:rsidRDefault="000679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0"/>
  </w:num>
  <w:num w:numId="28">
    <w:abstractNumId w:val="28"/>
  </w:num>
  <w:num w:numId="29">
    <w:abstractNumId w:val="20"/>
  </w:num>
  <w:num w:numId="30">
    <w:abstractNumId w:val="18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267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679CF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1775D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3745B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77F08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72B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7D11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48FD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1B38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40D5-634E-4DA1-8572-2916279B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3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455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13</cp:revision>
  <cp:lastPrinted>2008-03-13T11:02:00Z</cp:lastPrinted>
  <dcterms:created xsi:type="dcterms:W3CDTF">2018-12-02T15:04:00Z</dcterms:created>
  <dcterms:modified xsi:type="dcterms:W3CDTF">2018-12-08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